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7ED" w:rsidRPr="00F97760" w:rsidRDefault="00F97760" w:rsidP="002117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977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ПИСОК </w:t>
      </w:r>
      <w:r w:rsidR="005E3AD7" w:rsidRPr="00F977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F97760" w:rsidRPr="00F97760" w:rsidRDefault="002117ED" w:rsidP="00F977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97760">
        <w:rPr>
          <w:rFonts w:ascii="Times New Roman" w:hAnsi="Times New Roman" w:cs="Times New Roman"/>
          <w:b/>
          <w:sz w:val="28"/>
          <w:szCs w:val="28"/>
        </w:rPr>
        <w:t>ос</w:t>
      </w:r>
      <w:r w:rsidRPr="00F97760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F97760">
        <w:rPr>
          <w:rFonts w:ascii="Times New Roman" w:hAnsi="Times New Roman" w:cs="Times New Roman"/>
          <w:b/>
          <w:sz w:val="28"/>
          <w:szCs w:val="28"/>
        </w:rPr>
        <w:t xml:space="preserve">б, ярких </w:t>
      </w:r>
      <w:r w:rsidRPr="00F977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раховано на квартирний </w:t>
      </w:r>
      <w:proofErr w:type="gramStart"/>
      <w:r w:rsidRPr="00F97760">
        <w:rPr>
          <w:rFonts w:ascii="Times New Roman" w:hAnsi="Times New Roman" w:cs="Times New Roman"/>
          <w:b/>
          <w:sz w:val="28"/>
          <w:szCs w:val="28"/>
          <w:lang w:val="uk-UA"/>
        </w:rPr>
        <w:t>обл</w:t>
      </w:r>
      <w:proofErr w:type="gramEnd"/>
      <w:r w:rsidRPr="00F97760">
        <w:rPr>
          <w:rFonts w:ascii="Times New Roman" w:hAnsi="Times New Roman" w:cs="Times New Roman"/>
          <w:b/>
          <w:sz w:val="28"/>
          <w:szCs w:val="28"/>
          <w:lang w:val="uk-UA"/>
        </w:rPr>
        <w:t>ік</w:t>
      </w:r>
      <w:r w:rsidR="00F97760" w:rsidRPr="00F977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97760">
        <w:rPr>
          <w:rFonts w:ascii="Times New Roman" w:hAnsi="Times New Roman" w:cs="Times New Roman"/>
          <w:b/>
          <w:sz w:val="28"/>
          <w:szCs w:val="28"/>
          <w:lang w:val="uk-UA"/>
        </w:rPr>
        <w:t>в Крам</w:t>
      </w:r>
      <w:r w:rsidR="00F97760" w:rsidRPr="00F977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торському </w:t>
      </w:r>
    </w:p>
    <w:p w:rsidR="002117ED" w:rsidRPr="00F97760" w:rsidRDefault="00F97760" w:rsidP="00F977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97760">
        <w:rPr>
          <w:rFonts w:ascii="Times New Roman" w:hAnsi="Times New Roman" w:cs="Times New Roman"/>
          <w:b/>
          <w:sz w:val="28"/>
          <w:szCs w:val="28"/>
          <w:lang w:val="uk-UA"/>
        </w:rPr>
        <w:t>прикордонному загоні станом 01.07.2020 року</w:t>
      </w:r>
    </w:p>
    <w:p w:rsidR="00F97760" w:rsidRPr="00F97760" w:rsidRDefault="00F97760" w:rsidP="00F9776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260"/>
        <w:gridCol w:w="1134"/>
        <w:gridCol w:w="1843"/>
        <w:gridCol w:w="2375"/>
      </w:tblGrid>
      <w:tr w:rsidR="002117ED" w:rsidRPr="00F97760" w:rsidTr="00146BB1">
        <w:trPr>
          <w:trHeight w:val="881"/>
        </w:trPr>
        <w:tc>
          <w:tcPr>
            <w:tcW w:w="959" w:type="dxa"/>
          </w:tcPr>
          <w:p w:rsidR="002117ED" w:rsidRPr="00F97760" w:rsidRDefault="00F61144" w:rsidP="002117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п/п</w:t>
            </w:r>
          </w:p>
        </w:tc>
        <w:tc>
          <w:tcPr>
            <w:tcW w:w="3260" w:type="dxa"/>
          </w:tcPr>
          <w:p w:rsidR="002117ED" w:rsidRPr="00F97760" w:rsidRDefault="00F61144" w:rsidP="002117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 та ініціали</w:t>
            </w:r>
          </w:p>
        </w:tc>
        <w:tc>
          <w:tcPr>
            <w:tcW w:w="1134" w:type="dxa"/>
          </w:tcPr>
          <w:p w:rsidR="002117ED" w:rsidRPr="00F97760" w:rsidRDefault="00F61144" w:rsidP="002117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клад </w:t>
            </w:r>
            <w:r w:rsidR="00AA5483"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м’ї</w:t>
            </w:r>
          </w:p>
        </w:tc>
        <w:tc>
          <w:tcPr>
            <w:tcW w:w="1843" w:type="dxa"/>
          </w:tcPr>
          <w:p w:rsidR="002117ED" w:rsidRPr="00F97760" w:rsidRDefault="00AA5483" w:rsidP="002117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F61144"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а зарахування на облік</w:t>
            </w:r>
          </w:p>
        </w:tc>
        <w:tc>
          <w:tcPr>
            <w:tcW w:w="2375" w:type="dxa"/>
          </w:tcPr>
          <w:p w:rsidR="002117ED" w:rsidRPr="00F97760" w:rsidRDefault="00AA5483" w:rsidP="002117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F61144"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мітка</w:t>
            </w:r>
          </w:p>
          <w:p w:rsidR="00AD1797" w:rsidRPr="00F97760" w:rsidRDefault="00AD1797" w:rsidP="005E3A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11E67" w:rsidRPr="00F97760" w:rsidTr="002117ED">
        <w:tc>
          <w:tcPr>
            <w:tcW w:w="959" w:type="dxa"/>
          </w:tcPr>
          <w:p w:rsidR="00311E67" w:rsidRPr="00F97760" w:rsidRDefault="00311E67" w:rsidP="00146BB1">
            <w:pPr>
              <w:pStyle w:val="a4"/>
              <w:numPr>
                <w:ilvl w:val="0"/>
                <w:numId w:val="1"/>
              </w:numPr>
              <w:ind w:left="447" w:hanging="42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311E67" w:rsidRPr="00F97760" w:rsidRDefault="00F97760" w:rsidP="001374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ГАЧОВ М. В.</w:t>
            </w:r>
          </w:p>
        </w:tc>
        <w:tc>
          <w:tcPr>
            <w:tcW w:w="1134" w:type="dxa"/>
          </w:tcPr>
          <w:p w:rsidR="00311E67" w:rsidRPr="00F97760" w:rsidRDefault="00311E67" w:rsidP="0013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843" w:type="dxa"/>
          </w:tcPr>
          <w:p w:rsidR="00311E67" w:rsidRPr="00F97760" w:rsidRDefault="00311E67" w:rsidP="0013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7.1997</w:t>
            </w:r>
          </w:p>
        </w:tc>
        <w:tc>
          <w:tcPr>
            <w:tcW w:w="2375" w:type="dxa"/>
          </w:tcPr>
          <w:p w:rsidR="00311E67" w:rsidRPr="00F97760" w:rsidRDefault="00E009FC" w:rsidP="002117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очергова</w:t>
            </w:r>
          </w:p>
        </w:tc>
      </w:tr>
      <w:tr w:rsidR="00E009FC" w:rsidRPr="00F97760" w:rsidTr="002117ED">
        <w:tc>
          <w:tcPr>
            <w:tcW w:w="959" w:type="dxa"/>
          </w:tcPr>
          <w:p w:rsidR="00E009FC" w:rsidRPr="00F97760" w:rsidRDefault="00E009FC" w:rsidP="00146BB1">
            <w:pPr>
              <w:pStyle w:val="a4"/>
              <w:numPr>
                <w:ilvl w:val="0"/>
                <w:numId w:val="1"/>
              </w:numPr>
              <w:ind w:left="447" w:hanging="42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E009FC" w:rsidRPr="00F97760" w:rsidRDefault="00F97760" w:rsidP="0013741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ВАНЦІВ Р. П.</w:t>
            </w:r>
          </w:p>
        </w:tc>
        <w:tc>
          <w:tcPr>
            <w:tcW w:w="1134" w:type="dxa"/>
          </w:tcPr>
          <w:p w:rsidR="00E009FC" w:rsidRPr="00F97760" w:rsidRDefault="00E009FC" w:rsidP="0013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</w:tcPr>
          <w:p w:rsidR="00E009FC" w:rsidRPr="00F97760" w:rsidRDefault="00E009FC" w:rsidP="0013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12.2001</w:t>
            </w:r>
          </w:p>
        </w:tc>
        <w:tc>
          <w:tcPr>
            <w:tcW w:w="2375" w:type="dxa"/>
          </w:tcPr>
          <w:p w:rsidR="00E009FC" w:rsidRPr="00F97760" w:rsidRDefault="00E009FC" w:rsidP="00E0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очергова</w:t>
            </w:r>
          </w:p>
        </w:tc>
      </w:tr>
      <w:tr w:rsidR="00E009FC" w:rsidRPr="00F97760" w:rsidTr="002117ED">
        <w:tc>
          <w:tcPr>
            <w:tcW w:w="959" w:type="dxa"/>
          </w:tcPr>
          <w:p w:rsidR="00E009FC" w:rsidRPr="00F97760" w:rsidRDefault="00E009FC" w:rsidP="00146BB1">
            <w:pPr>
              <w:pStyle w:val="a4"/>
              <w:numPr>
                <w:ilvl w:val="0"/>
                <w:numId w:val="1"/>
              </w:numPr>
              <w:ind w:left="447" w:hanging="42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E009FC" w:rsidRPr="00F97760" w:rsidRDefault="00F97760" w:rsidP="0013741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ВИРГУНЕНКО С. М.</w:t>
            </w:r>
          </w:p>
        </w:tc>
        <w:tc>
          <w:tcPr>
            <w:tcW w:w="1134" w:type="dxa"/>
          </w:tcPr>
          <w:p w:rsidR="00E009FC" w:rsidRPr="00F97760" w:rsidRDefault="00E009FC" w:rsidP="0013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</w:tcPr>
          <w:p w:rsidR="00E009FC" w:rsidRPr="00F97760" w:rsidRDefault="00E009FC" w:rsidP="0013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12.2001</w:t>
            </w:r>
          </w:p>
        </w:tc>
        <w:tc>
          <w:tcPr>
            <w:tcW w:w="2375" w:type="dxa"/>
          </w:tcPr>
          <w:p w:rsidR="00E009FC" w:rsidRPr="00F97760" w:rsidRDefault="00E009FC" w:rsidP="00E0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очергова</w:t>
            </w:r>
          </w:p>
        </w:tc>
      </w:tr>
      <w:tr w:rsidR="00E009FC" w:rsidRPr="00F97760" w:rsidTr="002117ED">
        <w:tc>
          <w:tcPr>
            <w:tcW w:w="959" w:type="dxa"/>
          </w:tcPr>
          <w:p w:rsidR="00E009FC" w:rsidRPr="00F97760" w:rsidRDefault="00E009FC" w:rsidP="00146BB1">
            <w:pPr>
              <w:pStyle w:val="a4"/>
              <w:numPr>
                <w:ilvl w:val="0"/>
                <w:numId w:val="1"/>
              </w:numPr>
              <w:ind w:left="447" w:hanging="42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E009FC" w:rsidRPr="00F97760" w:rsidRDefault="00F97760" w:rsidP="0013741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ЛІЩУК А. І.</w:t>
            </w:r>
          </w:p>
        </w:tc>
        <w:tc>
          <w:tcPr>
            <w:tcW w:w="1134" w:type="dxa"/>
          </w:tcPr>
          <w:p w:rsidR="00E009FC" w:rsidRPr="00F97760" w:rsidRDefault="00E009FC" w:rsidP="0013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E009FC" w:rsidRPr="00F97760" w:rsidRDefault="00E009FC" w:rsidP="0013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03.2003</w:t>
            </w:r>
          </w:p>
        </w:tc>
        <w:tc>
          <w:tcPr>
            <w:tcW w:w="2375" w:type="dxa"/>
          </w:tcPr>
          <w:p w:rsidR="00E009FC" w:rsidRPr="00F97760" w:rsidRDefault="00E009FC" w:rsidP="00E0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очергова</w:t>
            </w:r>
          </w:p>
        </w:tc>
      </w:tr>
      <w:tr w:rsidR="00E009FC" w:rsidRPr="00F97760" w:rsidTr="002117ED">
        <w:tc>
          <w:tcPr>
            <w:tcW w:w="959" w:type="dxa"/>
          </w:tcPr>
          <w:p w:rsidR="00E009FC" w:rsidRPr="00F97760" w:rsidRDefault="00E009FC" w:rsidP="00146BB1">
            <w:pPr>
              <w:pStyle w:val="a4"/>
              <w:numPr>
                <w:ilvl w:val="0"/>
                <w:numId w:val="1"/>
              </w:numPr>
              <w:ind w:left="447" w:hanging="42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E009FC" w:rsidRPr="00F97760" w:rsidRDefault="00F97760" w:rsidP="0013741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ПРІЄНКО О. В.</w:t>
            </w:r>
          </w:p>
        </w:tc>
        <w:tc>
          <w:tcPr>
            <w:tcW w:w="1134" w:type="dxa"/>
          </w:tcPr>
          <w:p w:rsidR="00E009FC" w:rsidRPr="00F97760" w:rsidRDefault="00E009FC" w:rsidP="0013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</w:tcPr>
          <w:p w:rsidR="00E009FC" w:rsidRPr="00F97760" w:rsidRDefault="00E009FC" w:rsidP="0013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5.2003</w:t>
            </w:r>
          </w:p>
        </w:tc>
        <w:tc>
          <w:tcPr>
            <w:tcW w:w="2375" w:type="dxa"/>
          </w:tcPr>
          <w:p w:rsidR="00E009FC" w:rsidRPr="00F97760" w:rsidRDefault="00A4794C" w:rsidP="00E0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ачергова</w:t>
            </w:r>
          </w:p>
        </w:tc>
      </w:tr>
      <w:tr w:rsidR="00E009FC" w:rsidRPr="00F97760" w:rsidTr="002117ED">
        <w:tc>
          <w:tcPr>
            <w:tcW w:w="959" w:type="dxa"/>
          </w:tcPr>
          <w:p w:rsidR="00E009FC" w:rsidRPr="00F97760" w:rsidRDefault="00E009FC" w:rsidP="00146BB1">
            <w:pPr>
              <w:pStyle w:val="a4"/>
              <w:numPr>
                <w:ilvl w:val="0"/>
                <w:numId w:val="1"/>
              </w:numPr>
              <w:ind w:left="447" w:hanging="42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E009FC" w:rsidRPr="00F97760" w:rsidRDefault="00F97760" w:rsidP="001374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АБІНСЬКИЙ К. А.</w:t>
            </w:r>
          </w:p>
        </w:tc>
        <w:tc>
          <w:tcPr>
            <w:tcW w:w="1134" w:type="dxa"/>
          </w:tcPr>
          <w:p w:rsidR="00E009FC" w:rsidRPr="00F97760" w:rsidRDefault="00E009FC" w:rsidP="0013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</w:tcPr>
          <w:p w:rsidR="00E009FC" w:rsidRPr="00F97760" w:rsidRDefault="00E009FC" w:rsidP="0013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4.2004</w:t>
            </w:r>
          </w:p>
        </w:tc>
        <w:tc>
          <w:tcPr>
            <w:tcW w:w="2375" w:type="dxa"/>
          </w:tcPr>
          <w:p w:rsidR="00E009FC" w:rsidRPr="00F97760" w:rsidRDefault="00E009FC" w:rsidP="00E0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очергова</w:t>
            </w:r>
          </w:p>
        </w:tc>
      </w:tr>
      <w:tr w:rsidR="00E009FC" w:rsidRPr="00F97760" w:rsidTr="002117ED">
        <w:tc>
          <w:tcPr>
            <w:tcW w:w="959" w:type="dxa"/>
          </w:tcPr>
          <w:p w:rsidR="00E009FC" w:rsidRPr="00F97760" w:rsidRDefault="00E009FC" w:rsidP="00146BB1">
            <w:pPr>
              <w:pStyle w:val="a4"/>
              <w:numPr>
                <w:ilvl w:val="0"/>
                <w:numId w:val="1"/>
              </w:numPr>
              <w:ind w:left="447" w:hanging="42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E009FC" w:rsidRPr="00F97760" w:rsidRDefault="00F97760" w:rsidP="001374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ЙДИЧ Л. Л.</w:t>
            </w:r>
          </w:p>
        </w:tc>
        <w:tc>
          <w:tcPr>
            <w:tcW w:w="1134" w:type="dxa"/>
          </w:tcPr>
          <w:p w:rsidR="00E009FC" w:rsidRPr="00F97760" w:rsidRDefault="00E009FC" w:rsidP="0013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</w:tcPr>
          <w:p w:rsidR="00E009FC" w:rsidRPr="00F97760" w:rsidRDefault="00E009FC" w:rsidP="0013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7.2005</w:t>
            </w:r>
          </w:p>
        </w:tc>
        <w:tc>
          <w:tcPr>
            <w:tcW w:w="2375" w:type="dxa"/>
          </w:tcPr>
          <w:p w:rsidR="00E009FC" w:rsidRPr="00F97760" w:rsidRDefault="00A4794C" w:rsidP="00E0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ачергова</w:t>
            </w:r>
          </w:p>
        </w:tc>
      </w:tr>
      <w:tr w:rsidR="00E009FC" w:rsidRPr="00F97760" w:rsidTr="002117ED">
        <w:tc>
          <w:tcPr>
            <w:tcW w:w="959" w:type="dxa"/>
          </w:tcPr>
          <w:p w:rsidR="00E009FC" w:rsidRPr="00F97760" w:rsidRDefault="00E009FC" w:rsidP="00146BB1">
            <w:pPr>
              <w:pStyle w:val="a4"/>
              <w:numPr>
                <w:ilvl w:val="0"/>
                <w:numId w:val="1"/>
              </w:numPr>
              <w:ind w:left="447" w:hanging="42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E009FC" w:rsidRPr="00F97760" w:rsidRDefault="00F97760" w:rsidP="001374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ЧЕНКО В.Ю.</w:t>
            </w:r>
          </w:p>
        </w:tc>
        <w:tc>
          <w:tcPr>
            <w:tcW w:w="1134" w:type="dxa"/>
          </w:tcPr>
          <w:p w:rsidR="00E009FC" w:rsidRPr="00F97760" w:rsidRDefault="00E009FC" w:rsidP="0013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3" w:type="dxa"/>
          </w:tcPr>
          <w:p w:rsidR="00E009FC" w:rsidRPr="00F97760" w:rsidRDefault="00E009FC" w:rsidP="0013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3.2006</w:t>
            </w:r>
          </w:p>
        </w:tc>
        <w:tc>
          <w:tcPr>
            <w:tcW w:w="2375" w:type="dxa"/>
          </w:tcPr>
          <w:p w:rsidR="00E009FC" w:rsidRPr="00F97760" w:rsidRDefault="00E009FC" w:rsidP="00E0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очергова</w:t>
            </w:r>
          </w:p>
        </w:tc>
      </w:tr>
      <w:tr w:rsidR="00E009FC" w:rsidRPr="00F97760" w:rsidTr="002117ED">
        <w:tc>
          <w:tcPr>
            <w:tcW w:w="959" w:type="dxa"/>
          </w:tcPr>
          <w:p w:rsidR="00E009FC" w:rsidRPr="00F97760" w:rsidRDefault="00E009FC" w:rsidP="00146BB1">
            <w:pPr>
              <w:pStyle w:val="a4"/>
              <w:numPr>
                <w:ilvl w:val="0"/>
                <w:numId w:val="1"/>
              </w:numPr>
              <w:ind w:left="447" w:hanging="42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E009FC" w:rsidRPr="00F97760" w:rsidRDefault="00F97760" w:rsidP="001374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ЩУК В.В.</w:t>
            </w:r>
          </w:p>
        </w:tc>
        <w:tc>
          <w:tcPr>
            <w:tcW w:w="1134" w:type="dxa"/>
          </w:tcPr>
          <w:p w:rsidR="00E009FC" w:rsidRPr="00F97760" w:rsidRDefault="00E009FC" w:rsidP="0013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</w:tcPr>
          <w:p w:rsidR="00E009FC" w:rsidRPr="00F97760" w:rsidRDefault="00E009FC" w:rsidP="0013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6.2006</w:t>
            </w:r>
          </w:p>
        </w:tc>
        <w:tc>
          <w:tcPr>
            <w:tcW w:w="2375" w:type="dxa"/>
          </w:tcPr>
          <w:p w:rsidR="00E009FC" w:rsidRPr="00F97760" w:rsidRDefault="00E009FC" w:rsidP="00E0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очергова</w:t>
            </w:r>
          </w:p>
        </w:tc>
      </w:tr>
      <w:tr w:rsidR="00E009FC" w:rsidRPr="00F97760" w:rsidTr="002117ED">
        <w:tc>
          <w:tcPr>
            <w:tcW w:w="959" w:type="dxa"/>
          </w:tcPr>
          <w:p w:rsidR="00E009FC" w:rsidRPr="00F97760" w:rsidRDefault="00E009FC" w:rsidP="00146BB1">
            <w:pPr>
              <w:pStyle w:val="a4"/>
              <w:numPr>
                <w:ilvl w:val="0"/>
                <w:numId w:val="1"/>
              </w:numPr>
              <w:ind w:left="447" w:hanging="42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E009FC" w:rsidRPr="00F97760" w:rsidRDefault="00F97760" w:rsidP="001374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ХВАЛОВ О.Б.</w:t>
            </w:r>
          </w:p>
        </w:tc>
        <w:tc>
          <w:tcPr>
            <w:tcW w:w="1134" w:type="dxa"/>
          </w:tcPr>
          <w:p w:rsidR="00E009FC" w:rsidRPr="00F97760" w:rsidRDefault="00E009FC" w:rsidP="0013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</w:tcPr>
          <w:p w:rsidR="00E009FC" w:rsidRPr="00F97760" w:rsidRDefault="00E009FC" w:rsidP="0013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8.2006</w:t>
            </w:r>
          </w:p>
        </w:tc>
        <w:tc>
          <w:tcPr>
            <w:tcW w:w="2375" w:type="dxa"/>
          </w:tcPr>
          <w:p w:rsidR="00E009FC" w:rsidRPr="00F97760" w:rsidRDefault="00E009FC" w:rsidP="00E0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очергова</w:t>
            </w:r>
          </w:p>
        </w:tc>
      </w:tr>
      <w:tr w:rsidR="00E009FC" w:rsidRPr="00F97760" w:rsidTr="002117ED">
        <w:tc>
          <w:tcPr>
            <w:tcW w:w="959" w:type="dxa"/>
          </w:tcPr>
          <w:p w:rsidR="00E009FC" w:rsidRPr="00F97760" w:rsidRDefault="00E009FC" w:rsidP="00146BB1">
            <w:pPr>
              <w:pStyle w:val="a4"/>
              <w:numPr>
                <w:ilvl w:val="0"/>
                <w:numId w:val="1"/>
              </w:numPr>
              <w:ind w:left="447" w:hanging="42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E009FC" w:rsidRPr="00F97760" w:rsidRDefault="00F97760" w:rsidP="001374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ИЛЮК Ю.Є.</w:t>
            </w:r>
          </w:p>
        </w:tc>
        <w:tc>
          <w:tcPr>
            <w:tcW w:w="1134" w:type="dxa"/>
          </w:tcPr>
          <w:p w:rsidR="00E009FC" w:rsidRPr="00F97760" w:rsidRDefault="00E009FC" w:rsidP="0013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3" w:type="dxa"/>
          </w:tcPr>
          <w:p w:rsidR="00E009FC" w:rsidRPr="00F97760" w:rsidRDefault="00E009FC" w:rsidP="0013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8.2006</w:t>
            </w:r>
          </w:p>
        </w:tc>
        <w:tc>
          <w:tcPr>
            <w:tcW w:w="2375" w:type="dxa"/>
          </w:tcPr>
          <w:p w:rsidR="00E009FC" w:rsidRPr="00F97760" w:rsidRDefault="00E009FC" w:rsidP="00E0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очергова</w:t>
            </w:r>
          </w:p>
        </w:tc>
      </w:tr>
      <w:tr w:rsidR="00E009FC" w:rsidRPr="00F97760" w:rsidTr="002117ED">
        <w:tc>
          <w:tcPr>
            <w:tcW w:w="959" w:type="dxa"/>
          </w:tcPr>
          <w:p w:rsidR="00E009FC" w:rsidRPr="00F97760" w:rsidRDefault="00E009FC" w:rsidP="00146BB1">
            <w:pPr>
              <w:pStyle w:val="a4"/>
              <w:numPr>
                <w:ilvl w:val="0"/>
                <w:numId w:val="1"/>
              </w:numPr>
              <w:ind w:left="447" w:hanging="42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E009FC" w:rsidRPr="00F97760" w:rsidRDefault="00F97760" w:rsidP="001374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ЧЕНКО М.М.</w:t>
            </w:r>
          </w:p>
        </w:tc>
        <w:tc>
          <w:tcPr>
            <w:tcW w:w="1134" w:type="dxa"/>
          </w:tcPr>
          <w:p w:rsidR="00E009FC" w:rsidRPr="00F97760" w:rsidRDefault="00E009FC" w:rsidP="0013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</w:tcPr>
          <w:p w:rsidR="00E009FC" w:rsidRPr="00F97760" w:rsidRDefault="00E009FC" w:rsidP="0013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8.2006</w:t>
            </w:r>
          </w:p>
        </w:tc>
        <w:tc>
          <w:tcPr>
            <w:tcW w:w="2375" w:type="dxa"/>
          </w:tcPr>
          <w:p w:rsidR="00E009FC" w:rsidRPr="00F97760" w:rsidRDefault="00E009FC" w:rsidP="00E0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очергова</w:t>
            </w:r>
          </w:p>
        </w:tc>
      </w:tr>
      <w:tr w:rsidR="00E009FC" w:rsidRPr="00F97760" w:rsidTr="002117ED">
        <w:tc>
          <w:tcPr>
            <w:tcW w:w="959" w:type="dxa"/>
          </w:tcPr>
          <w:p w:rsidR="00E009FC" w:rsidRPr="00F97760" w:rsidRDefault="00E009FC" w:rsidP="00146BB1">
            <w:pPr>
              <w:pStyle w:val="a4"/>
              <w:numPr>
                <w:ilvl w:val="0"/>
                <w:numId w:val="1"/>
              </w:numPr>
              <w:ind w:left="447" w:hanging="42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E009FC" w:rsidRPr="00F97760" w:rsidRDefault="00F97760" w:rsidP="001374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ОНОВ О.В.</w:t>
            </w:r>
          </w:p>
        </w:tc>
        <w:tc>
          <w:tcPr>
            <w:tcW w:w="1134" w:type="dxa"/>
          </w:tcPr>
          <w:p w:rsidR="00E009FC" w:rsidRPr="00F97760" w:rsidRDefault="00E009FC" w:rsidP="0013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</w:tcPr>
          <w:p w:rsidR="00E009FC" w:rsidRPr="00F97760" w:rsidRDefault="00E009FC" w:rsidP="0013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2.2007</w:t>
            </w:r>
          </w:p>
        </w:tc>
        <w:tc>
          <w:tcPr>
            <w:tcW w:w="2375" w:type="dxa"/>
          </w:tcPr>
          <w:p w:rsidR="00E009FC" w:rsidRPr="00F97760" w:rsidRDefault="00E009FC" w:rsidP="00E0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очергова</w:t>
            </w:r>
          </w:p>
        </w:tc>
      </w:tr>
      <w:tr w:rsidR="00E009FC" w:rsidRPr="00F97760" w:rsidTr="002117ED">
        <w:tc>
          <w:tcPr>
            <w:tcW w:w="959" w:type="dxa"/>
          </w:tcPr>
          <w:p w:rsidR="00E009FC" w:rsidRPr="00F97760" w:rsidRDefault="00E009FC" w:rsidP="00146BB1">
            <w:pPr>
              <w:pStyle w:val="a4"/>
              <w:numPr>
                <w:ilvl w:val="0"/>
                <w:numId w:val="1"/>
              </w:numPr>
              <w:ind w:left="447" w:hanging="42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E009FC" w:rsidRPr="00F97760" w:rsidRDefault="00F97760" w:rsidP="001374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ЖОВНИЧ П.І.</w:t>
            </w:r>
          </w:p>
        </w:tc>
        <w:tc>
          <w:tcPr>
            <w:tcW w:w="1134" w:type="dxa"/>
          </w:tcPr>
          <w:p w:rsidR="00E009FC" w:rsidRPr="00F97760" w:rsidRDefault="00E009FC" w:rsidP="0013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E009FC" w:rsidRPr="00F97760" w:rsidRDefault="00E009FC" w:rsidP="0013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5.2007</w:t>
            </w:r>
          </w:p>
        </w:tc>
        <w:tc>
          <w:tcPr>
            <w:tcW w:w="2375" w:type="dxa"/>
          </w:tcPr>
          <w:p w:rsidR="00E009FC" w:rsidRPr="00F97760" w:rsidRDefault="00E009FC" w:rsidP="00E0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очергова</w:t>
            </w:r>
          </w:p>
        </w:tc>
      </w:tr>
      <w:tr w:rsidR="00E009FC" w:rsidRPr="00F97760" w:rsidTr="002117ED">
        <w:tc>
          <w:tcPr>
            <w:tcW w:w="959" w:type="dxa"/>
          </w:tcPr>
          <w:p w:rsidR="00E009FC" w:rsidRPr="00F97760" w:rsidRDefault="00E009FC" w:rsidP="00146BB1">
            <w:pPr>
              <w:pStyle w:val="a4"/>
              <w:numPr>
                <w:ilvl w:val="0"/>
                <w:numId w:val="1"/>
              </w:numPr>
              <w:ind w:left="447" w:hanging="42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E009FC" w:rsidRPr="00F97760" w:rsidRDefault="00F97760" w:rsidP="001374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ЩЕНКО Р.О.</w:t>
            </w:r>
          </w:p>
        </w:tc>
        <w:tc>
          <w:tcPr>
            <w:tcW w:w="1134" w:type="dxa"/>
          </w:tcPr>
          <w:p w:rsidR="00E009FC" w:rsidRPr="00F97760" w:rsidRDefault="00E009FC" w:rsidP="0013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E009FC" w:rsidRPr="00F97760" w:rsidRDefault="00E009FC" w:rsidP="0013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9.2007</w:t>
            </w:r>
          </w:p>
        </w:tc>
        <w:tc>
          <w:tcPr>
            <w:tcW w:w="2375" w:type="dxa"/>
          </w:tcPr>
          <w:p w:rsidR="00E009FC" w:rsidRPr="00F97760" w:rsidRDefault="00E009FC" w:rsidP="00E0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очергова</w:t>
            </w:r>
          </w:p>
        </w:tc>
      </w:tr>
      <w:tr w:rsidR="00E009FC" w:rsidRPr="00F97760" w:rsidTr="002117ED">
        <w:tc>
          <w:tcPr>
            <w:tcW w:w="959" w:type="dxa"/>
          </w:tcPr>
          <w:p w:rsidR="00E009FC" w:rsidRPr="00F97760" w:rsidRDefault="00E009FC" w:rsidP="00146BB1">
            <w:pPr>
              <w:pStyle w:val="a4"/>
              <w:numPr>
                <w:ilvl w:val="0"/>
                <w:numId w:val="1"/>
              </w:numPr>
              <w:ind w:left="447" w:hanging="42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E009FC" w:rsidRPr="00F97760" w:rsidRDefault="00F97760" w:rsidP="001374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К</w:t>
            </w:r>
            <w:r w:rsidRPr="00F97760">
              <w:rPr>
                <w:rFonts w:ascii="Times New Roman" w:hAnsi="Times New Roman" w:cs="Times New Roman"/>
                <w:sz w:val="28"/>
                <w:szCs w:val="28"/>
              </w:rPr>
              <w:t>`</w:t>
            </w: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ЧУК В.В.</w:t>
            </w:r>
          </w:p>
        </w:tc>
        <w:tc>
          <w:tcPr>
            <w:tcW w:w="1134" w:type="dxa"/>
          </w:tcPr>
          <w:p w:rsidR="00E009FC" w:rsidRPr="00F97760" w:rsidRDefault="00E009FC" w:rsidP="0013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</w:tcPr>
          <w:p w:rsidR="00E009FC" w:rsidRPr="00F97760" w:rsidRDefault="00E009FC" w:rsidP="0013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11.2007</w:t>
            </w:r>
          </w:p>
        </w:tc>
        <w:tc>
          <w:tcPr>
            <w:tcW w:w="2375" w:type="dxa"/>
          </w:tcPr>
          <w:p w:rsidR="00E009FC" w:rsidRPr="00F97760" w:rsidRDefault="00E009FC" w:rsidP="00E0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очергова</w:t>
            </w:r>
          </w:p>
        </w:tc>
      </w:tr>
      <w:tr w:rsidR="00E009FC" w:rsidRPr="00F97760" w:rsidTr="002117ED">
        <w:tc>
          <w:tcPr>
            <w:tcW w:w="959" w:type="dxa"/>
          </w:tcPr>
          <w:p w:rsidR="00E009FC" w:rsidRPr="00F97760" w:rsidRDefault="00E009FC" w:rsidP="00146BB1">
            <w:pPr>
              <w:pStyle w:val="a4"/>
              <w:numPr>
                <w:ilvl w:val="0"/>
                <w:numId w:val="1"/>
              </w:numPr>
              <w:ind w:left="447" w:hanging="42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E009FC" w:rsidRPr="00F97760" w:rsidRDefault="00F97760" w:rsidP="001374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ЙКО А.Я.</w:t>
            </w:r>
          </w:p>
        </w:tc>
        <w:tc>
          <w:tcPr>
            <w:tcW w:w="1134" w:type="dxa"/>
          </w:tcPr>
          <w:p w:rsidR="00E009FC" w:rsidRPr="00F97760" w:rsidRDefault="00E009FC" w:rsidP="0013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</w:tcPr>
          <w:p w:rsidR="00E009FC" w:rsidRPr="00F97760" w:rsidRDefault="00E009FC" w:rsidP="0013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2.2008</w:t>
            </w:r>
          </w:p>
        </w:tc>
        <w:tc>
          <w:tcPr>
            <w:tcW w:w="2375" w:type="dxa"/>
          </w:tcPr>
          <w:p w:rsidR="00E009FC" w:rsidRPr="00F97760" w:rsidRDefault="00041174" w:rsidP="00E0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ачергова</w:t>
            </w:r>
          </w:p>
        </w:tc>
      </w:tr>
      <w:tr w:rsidR="00E009FC" w:rsidRPr="00F97760" w:rsidTr="002117ED">
        <w:tc>
          <w:tcPr>
            <w:tcW w:w="959" w:type="dxa"/>
          </w:tcPr>
          <w:p w:rsidR="00E009FC" w:rsidRPr="00F97760" w:rsidRDefault="00E009FC" w:rsidP="00146BB1">
            <w:pPr>
              <w:pStyle w:val="a4"/>
              <w:numPr>
                <w:ilvl w:val="0"/>
                <w:numId w:val="1"/>
              </w:numPr>
              <w:ind w:left="447" w:hanging="42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E009FC" w:rsidRPr="00F97760" w:rsidRDefault="00F97760" w:rsidP="001374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ОРЧУК А.В.</w:t>
            </w:r>
          </w:p>
        </w:tc>
        <w:tc>
          <w:tcPr>
            <w:tcW w:w="1134" w:type="dxa"/>
          </w:tcPr>
          <w:p w:rsidR="00E009FC" w:rsidRPr="00F97760" w:rsidRDefault="00E009FC" w:rsidP="0013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3" w:type="dxa"/>
          </w:tcPr>
          <w:p w:rsidR="00E009FC" w:rsidRPr="00F97760" w:rsidRDefault="00E009FC" w:rsidP="0013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3.2010</w:t>
            </w:r>
          </w:p>
        </w:tc>
        <w:tc>
          <w:tcPr>
            <w:tcW w:w="2375" w:type="dxa"/>
          </w:tcPr>
          <w:p w:rsidR="00E009FC" w:rsidRPr="00F97760" w:rsidRDefault="00E009FC" w:rsidP="00E0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очергова</w:t>
            </w:r>
          </w:p>
        </w:tc>
      </w:tr>
      <w:tr w:rsidR="00E009FC" w:rsidRPr="00F97760" w:rsidTr="002117ED">
        <w:tc>
          <w:tcPr>
            <w:tcW w:w="959" w:type="dxa"/>
          </w:tcPr>
          <w:p w:rsidR="00E009FC" w:rsidRPr="00F97760" w:rsidRDefault="00E009FC" w:rsidP="00146BB1">
            <w:pPr>
              <w:pStyle w:val="a4"/>
              <w:numPr>
                <w:ilvl w:val="0"/>
                <w:numId w:val="1"/>
              </w:numPr>
              <w:ind w:left="447" w:hanging="42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E009FC" w:rsidRPr="00F97760" w:rsidRDefault="00F97760" w:rsidP="001374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ШНІР С.М.</w:t>
            </w:r>
          </w:p>
        </w:tc>
        <w:tc>
          <w:tcPr>
            <w:tcW w:w="1134" w:type="dxa"/>
          </w:tcPr>
          <w:p w:rsidR="00E009FC" w:rsidRPr="00F97760" w:rsidRDefault="00E009FC" w:rsidP="0013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3" w:type="dxa"/>
          </w:tcPr>
          <w:p w:rsidR="00E009FC" w:rsidRPr="00F97760" w:rsidRDefault="00E009FC" w:rsidP="0013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3.2011</w:t>
            </w:r>
          </w:p>
        </w:tc>
        <w:tc>
          <w:tcPr>
            <w:tcW w:w="2375" w:type="dxa"/>
          </w:tcPr>
          <w:p w:rsidR="00E009FC" w:rsidRPr="00F97760" w:rsidRDefault="00E009FC" w:rsidP="00E0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очергова</w:t>
            </w:r>
          </w:p>
        </w:tc>
      </w:tr>
      <w:tr w:rsidR="00E009FC" w:rsidRPr="00F97760" w:rsidTr="002117ED">
        <w:tc>
          <w:tcPr>
            <w:tcW w:w="959" w:type="dxa"/>
          </w:tcPr>
          <w:p w:rsidR="00E009FC" w:rsidRPr="00F97760" w:rsidRDefault="00E009FC" w:rsidP="00146BB1">
            <w:pPr>
              <w:pStyle w:val="a4"/>
              <w:numPr>
                <w:ilvl w:val="0"/>
                <w:numId w:val="1"/>
              </w:numPr>
              <w:ind w:left="447" w:hanging="42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E009FC" w:rsidRPr="00F97760" w:rsidRDefault="00F97760" w:rsidP="001374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ТРИХ Б.Б.</w:t>
            </w:r>
          </w:p>
        </w:tc>
        <w:tc>
          <w:tcPr>
            <w:tcW w:w="1134" w:type="dxa"/>
          </w:tcPr>
          <w:p w:rsidR="00E009FC" w:rsidRPr="00F97760" w:rsidRDefault="00E009FC" w:rsidP="0013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E009FC" w:rsidRPr="00F97760" w:rsidRDefault="00E009FC" w:rsidP="0013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9.2011</w:t>
            </w:r>
          </w:p>
        </w:tc>
        <w:tc>
          <w:tcPr>
            <w:tcW w:w="2375" w:type="dxa"/>
          </w:tcPr>
          <w:p w:rsidR="00E009FC" w:rsidRPr="00F97760" w:rsidRDefault="00E009FC" w:rsidP="00E0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очергова</w:t>
            </w:r>
          </w:p>
        </w:tc>
      </w:tr>
      <w:tr w:rsidR="00E009FC" w:rsidRPr="00F97760" w:rsidTr="002117ED">
        <w:tc>
          <w:tcPr>
            <w:tcW w:w="959" w:type="dxa"/>
          </w:tcPr>
          <w:p w:rsidR="00E009FC" w:rsidRPr="00F97760" w:rsidRDefault="00E009FC" w:rsidP="00146BB1">
            <w:pPr>
              <w:pStyle w:val="a4"/>
              <w:numPr>
                <w:ilvl w:val="0"/>
                <w:numId w:val="1"/>
              </w:numPr>
              <w:ind w:left="447" w:hanging="42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E009FC" w:rsidRPr="00F97760" w:rsidRDefault="00F97760" w:rsidP="001374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БИМОВ В.М.</w:t>
            </w:r>
          </w:p>
        </w:tc>
        <w:tc>
          <w:tcPr>
            <w:tcW w:w="1134" w:type="dxa"/>
          </w:tcPr>
          <w:p w:rsidR="00E009FC" w:rsidRPr="00F97760" w:rsidRDefault="00E009FC" w:rsidP="0013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E009FC" w:rsidRPr="00F97760" w:rsidRDefault="00E009FC" w:rsidP="0013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11.2012</w:t>
            </w:r>
          </w:p>
        </w:tc>
        <w:tc>
          <w:tcPr>
            <w:tcW w:w="2375" w:type="dxa"/>
          </w:tcPr>
          <w:p w:rsidR="00E009FC" w:rsidRPr="00F97760" w:rsidRDefault="00E009FC" w:rsidP="00E0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очергова</w:t>
            </w:r>
          </w:p>
        </w:tc>
      </w:tr>
      <w:tr w:rsidR="00E009FC" w:rsidRPr="00F97760" w:rsidTr="002117ED">
        <w:tc>
          <w:tcPr>
            <w:tcW w:w="959" w:type="dxa"/>
          </w:tcPr>
          <w:p w:rsidR="00E009FC" w:rsidRPr="00F97760" w:rsidRDefault="00E009FC" w:rsidP="00146BB1">
            <w:pPr>
              <w:pStyle w:val="a4"/>
              <w:numPr>
                <w:ilvl w:val="0"/>
                <w:numId w:val="1"/>
              </w:numPr>
              <w:ind w:left="447" w:hanging="42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E009FC" w:rsidRPr="00F97760" w:rsidRDefault="00F97760" w:rsidP="001374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БЕЦЬ В.І.</w:t>
            </w:r>
          </w:p>
        </w:tc>
        <w:tc>
          <w:tcPr>
            <w:tcW w:w="1134" w:type="dxa"/>
          </w:tcPr>
          <w:p w:rsidR="00E009FC" w:rsidRPr="00F97760" w:rsidRDefault="00E009FC" w:rsidP="0013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</w:tcPr>
          <w:p w:rsidR="00E009FC" w:rsidRPr="00F97760" w:rsidRDefault="00E009FC" w:rsidP="0013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2.2015</w:t>
            </w:r>
          </w:p>
        </w:tc>
        <w:tc>
          <w:tcPr>
            <w:tcW w:w="2375" w:type="dxa"/>
          </w:tcPr>
          <w:p w:rsidR="00E009FC" w:rsidRPr="00F97760" w:rsidRDefault="00A4794C" w:rsidP="00E0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ачергова</w:t>
            </w:r>
          </w:p>
        </w:tc>
      </w:tr>
      <w:tr w:rsidR="00E009FC" w:rsidRPr="00F97760" w:rsidTr="002117ED">
        <w:tc>
          <w:tcPr>
            <w:tcW w:w="959" w:type="dxa"/>
          </w:tcPr>
          <w:p w:rsidR="00E009FC" w:rsidRPr="00F97760" w:rsidRDefault="00E009FC" w:rsidP="00146BB1">
            <w:pPr>
              <w:pStyle w:val="a4"/>
              <w:numPr>
                <w:ilvl w:val="0"/>
                <w:numId w:val="1"/>
              </w:numPr>
              <w:ind w:left="447" w:hanging="42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E009FC" w:rsidRPr="00F97760" w:rsidRDefault="00F97760" w:rsidP="001374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МБРОВСЬКИЙ С.В.</w:t>
            </w:r>
          </w:p>
        </w:tc>
        <w:tc>
          <w:tcPr>
            <w:tcW w:w="1134" w:type="dxa"/>
          </w:tcPr>
          <w:p w:rsidR="00E009FC" w:rsidRPr="00F97760" w:rsidRDefault="00E009FC" w:rsidP="0013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</w:tcPr>
          <w:p w:rsidR="00E009FC" w:rsidRPr="00F97760" w:rsidRDefault="00E009FC" w:rsidP="0013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4.2015</w:t>
            </w:r>
          </w:p>
        </w:tc>
        <w:tc>
          <w:tcPr>
            <w:tcW w:w="2375" w:type="dxa"/>
          </w:tcPr>
          <w:p w:rsidR="00E009FC" w:rsidRPr="00F97760" w:rsidRDefault="00E009FC" w:rsidP="00E0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очергова</w:t>
            </w:r>
          </w:p>
        </w:tc>
      </w:tr>
      <w:tr w:rsidR="00E009FC" w:rsidRPr="00F97760" w:rsidTr="002117ED">
        <w:tc>
          <w:tcPr>
            <w:tcW w:w="959" w:type="dxa"/>
          </w:tcPr>
          <w:p w:rsidR="00E009FC" w:rsidRPr="00F97760" w:rsidRDefault="00E009FC" w:rsidP="00146BB1">
            <w:pPr>
              <w:pStyle w:val="a4"/>
              <w:numPr>
                <w:ilvl w:val="0"/>
                <w:numId w:val="1"/>
              </w:numPr>
              <w:ind w:left="447" w:hanging="42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E009FC" w:rsidRPr="00F97760" w:rsidRDefault="00F97760" w:rsidP="001374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ОВЕНКО В.В.</w:t>
            </w:r>
          </w:p>
        </w:tc>
        <w:tc>
          <w:tcPr>
            <w:tcW w:w="1134" w:type="dxa"/>
          </w:tcPr>
          <w:p w:rsidR="00E009FC" w:rsidRPr="00F97760" w:rsidRDefault="00E009FC" w:rsidP="0013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E009FC" w:rsidRPr="00F97760" w:rsidRDefault="00E009FC" w:rsidP="0013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4.2015</w:t>
            </w:r>
          </w:p>
        </w:tc>
        <w:tc>
          <w:tcPr>
            <w:tcW w:w="2375" w:type="dxa"/>
          </w:tcPr>
          <w:p w:rsidR="00E009FC" w:rsidRPr="00F97760" w:rsidRDefault="00C81383" w:rsidP="00E0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ачергово</w:t>
            </w:r>
          </w:p>
        </w:tc>
      </w:tr>
      <w:tr w:rsidR="00E009FC" w:rsidRPr="00F97760" w:rsidTr="002117ED">
        <w:tc>
          <w:tcPr>
            <w:tcW w:w="959" w:type="dxa"/>
          </w:tcPr>
          <w:p w:rsidR="00E009FC" w:rsidRPr="00F97760" w:rsidRDefault="00E009FC" w:rsidP="00146BB1">
            <w:pPr>
              <w:pStyle w:val="a4"/>
              <w:numPr>
                <w:ilvl w:val="0"/>
                <w:numId w:val="1"/>
              </w:numPr>
              <w:ind w:left="447" w:hanging="42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E009FC" w:rsidRPr="00F97760" w:rsidRDefault="00F97760" w:rsidP="001374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ОЙТЕНКО Є.М.</w:t>
            </w:r>
          </w:p>
        </w:tc>
        <w:tc>
          <w:tcPr>
            <w:tcW w:w="1134" w:type="dxa"/>
          </w:tcPr>
          <w:p w:rsidR="00E009FC" w:rsidRPr="00F97760" w:rsidRDefault="00E009FC" w:rsidP="0013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3" w:type="dxa"/>
          </w:tcPr>
          <w:p w:rsidR="00E009FC" w:rsidRPr="00F97760" w:rsidRDefault="00E009FC" w:rsidP="0013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11.2015</w:t>
            </w:r>
          </w:p>
        </w:tc>
        <w:tc>
          <w:tcPr>
            <w:tcW w:w="2375" w:type="dxa"/>
          </w:tcPr>
          <w:p w:rsidR="00E009FC" w:rsidRPr="00F97760" w:rsidRDefault="00E009FC" w:rsidP="00E0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очергова</w:t>
            </w:r>
          </w:p>
        </w:tc>
      </w:tr>
      <w:tr w:rsidR="00E009FC" w:rsidRPr="00F97760" w:rsidTr="002117ED">
        <w:tc>
          <w:tcPr>
            <w:tcW w:w="959" w:type="dxa"/>
          </w:tcPr>
          <w:p w:rsidR="00E009FC" w:rsidRPr="00F97760" w:rsidRDefault="00E009FC" w:rsidP="00146BB1">
            <w:pPr>
              <w:pStyle w:val="a4"/>
              <w:numPr>
                <w:ilvl w:val="0"/>
                <w:numId w:val="1"/>
              </w:numPr>
              <w:ind w:left="447" w:hanging="42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E009FC" w:rsidRPr="00F97760" w:rsidRDefault="00F97760" w:rsidP="0013741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ОЗУЛЯ В. Ю.</w:t>
            </w:r>
          </w:p>
        </w:tc>
        <w:tc>
          <w:tcPr>
            <w:tcW w:w="1134" w:type="dxa"/>
          </w:tcPr>
          <w:p w:rsidR="00E009FC" w:rsidRPr="00F97760" w:rsidRDefault="00E009FC" w:rsidP="0013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</w:tcPr>
          <w:p w:rsidR="00E009FC" w:rsidRPr="00F97760" w:rsidRDefault="00E009FC" w:rsidP="0013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11.2017</w:t>
            </w:r>
          </w:p>
        </w:tc>
        <w:tc>
          <w:tcPr>
            <w:tcW w:w="2375" w:type="dxa"/>
          </w:tcPr>
          <w:p w:rsidR="00E009FC" w:rsidRPr="00F97760" w:rsidRDefault="00E009FC" w:rsidP="00E0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очергова</w:t>
            </w:r>
          </w:p>
        </w:tc>
      </w:tr>
      <w:tr w:rsidR="00E009FC" w:rsidRPr="00F97760" w:rsidTr="002117ED">
        <w:tc>
          <w:tcPr>
            <w:tcW w:w="959" w:type="dxa"/>
          </w:tcPr>
          <w:p w:rsidR="00E009FC" w:rsidRPr="00F97760" w:rsidRDefault="00E009FC" w:rsidP="00146BB1">
            <w:pPr>
              <w:pStyle w:val="a4"/>
              <w:numPr>
                <w:ilvl w:val="0"/>
                <w:numId w:val="1"/>
              </w:numPr>
              <w:ind w:left="447" w:hanging="42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E009FC" w:rsidRPr="00F97760" w:rsidRDefault="00F97760" w:rsidP="001374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РТИНЮК С.П.</w:t>
            </w:r>
          </w:p>
        </w:tc>
        <w:tc>
          <w:tcPr>
            <w:tcW w:w="1134" w:type="dxa"/>
          </w:tcPr>
          <w:p w:rsidR="00E009FC" w:rsidRPr="00F97760" w:rsidRDefault="00E009FC" w:rsidP="0013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</w:tcPr>
          <w:p w:rsidR="00E009FC" w:rsidRPr="00F97760" w:rsidRDefault="00E009FC" w:rsidP="0013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2.2017</w:t>
            </w:r>
          </w:p>
        </w:tc>
        <w:tc>
          <w:tcPr>
            <w:tcW w:w="2375" w:type="dxa"/>
          </w:tcPr>
          <w:p w:rsidR="00E009FC" w:rsidRPr="00F97760" w:rsidRDefault="00E009FC" w:rsidP="00E0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bookmarkStart w:id="0" w:name="_GoBack"/>
            <w:bookmarkEnd w:id="0"/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шочергова</w:t>
            </w:r>
          </w:p>
        </w:tc>
      </w:tr>
      <w:tr w:rsidR="00E009FC" w:rsidRPr="00F97760" w:rsidTr="002117ED">
        <w:tc>
          <w:tcPr>
            <w:tcW w:w="959" w:type="dxa"/>
          </w:tcPr>
          <w:p w:rsidR="00E009FC" w:rsidRPr="00F97760" w:rsidRDefault="00E009FC" w:rsidP="00146BB1">
            <w:pPr>
              <w:pStyle w:val="a4"/>
              <w:numPr>
                <w:ilvl w:val="0"/>
                <w:numId w:val="1"/>
              </w:numPr>
              <w:ind w:left="447" w:hanging="42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E009FC" w:rsidRPr="00F97760" w:rsidRDefault="00F97760" w:rsidP="001374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 Є.О.</w:t>
            </w:r>
          </w:p>
        </w:tc>
        <w:tc>
          <w:tcPr>
            <w:tcW w:w="1134" w:type="dxa"/>
          </w:tcPr>
          <w:p w:rsidR="00E009FC" w:rsidRPr="00F97760" w:rsidRDefault="00E009FC" w:rsidP="0013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E009FC" w:rsidRPr="00F97760" w:rsidRDefault="00E009FC" w:rsidP="0013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2.2017</w:t>
            </w:r>
          </w:p>
        </w:tc>
        <w:tc>
          <w:tcPr>
            <w:tcW w:w="2375" w:type="dxa"/>
          </w:tcPr>
          <w:p w:rsidR="00E009FC" w:rsidRPr="00F97760" w:rsidRDefault="00E009FC" w:rsidP="00E0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очергова</w:t>
            </w:r>
          </w:p>
        </w:tc>
      </w:tr>
      <w:tr w:rsidR="00E009FC" w:rsidRPr="00F97760" w:rsidTr="002117ED">
        <w:tc>
          <w:tcPr>
            <w:tcW w:w="959" w:type="dxa"/>
          </w:tcPr>
          <w:p w:rsidR="00E009FC" w:rsidRPr="00F97760" w:rsidRDefault="00E009FC" w:rsidP="00146BB1">
            <w:pPr>
              <w:pStyle w:val="a4"/>
              <w:numPr>
                <w:ilvl w:val="0"/>
                <w:numId w:val="1"/>
              </w:numPr>
              <w:ind w:left="447" w:hanging="42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E009FC" w:rsidRPr="00F97760" w:rsidRDefault="00F97760" w:rsidP="001374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ЗУР Р.О.</w:t>
            </w:r>
          </w:p>
        </w:tc>
        <w:tc>
          <w:tcPr>
            <w:tcW w:w="1134" w:type="dxa"/>
          </w:tcPr>
          <w:p w:rsidR="00E009FC" w:rsidRPr="00F97760" w:rsidRDefault="00E009FC" w:rsidP="0013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E009FC" w:rsidRPr="00F97760" w:rsidRDefault="00E009FC" w:rsidP="0013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2.2018</w:t>
            </w:r>
          </w:p>
        </w:tc>
        <w:tc>
          <w:tcPr>
            <w:tcW w:w="2375" w:type="dxa"/>
          </w:tcPr>
          <w:p w:rsidR="00E009FC" w:rsidRPr="00F97760" w:rsidRDefault="00E009FC" w:rsidP="00E0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очергова</w:t>
            </w:r>
          </w:p>
        </w:tc>
      </w:tr>
      <w:tr w:rsidR="00E009FC" w:rsidRPr="00F97760" w:rsidTr="002117ED">
        <w:tc>
          <w:tcPr>
            <w:tcW w:w="959" w:type="dxa"/>
          </w:tcPr>
          <w:p w:rsidR="00E009FC" w:rsidRPr="00F97760" w:rsidRDefault="00E009FC" w:rsidP="00146BB1">
            <w:pPr>
              <w:pStyle w:val="a4"/>
              <w:numPr>
                <w:ilvl w:val="0"/>
                <w:numId w:val="1"/>
              </w:numPr>
              <w:ind w:left="447" w:hanging="42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E009FC" w:rsidRPr="00F97760" w:rsidRDefault="00F97760" w:rsidP="001374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АПОВИЧ І.С.</w:t>
            </w:r>
          </w:p>
        </w:tc>
        <w:tc>
          <w:tcPr>
            <w:tcW w:w="1134" w:type="dxa"/>
          </w:tcPr>
          <w:p w:rsidR="00E009FC" w:rsidRPr="00F97760" w:rsidRDefault="00E009FC" w:rsidP="0013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3" w:type="dxa"/>
          </w:tcPr>
          <w:p w:rsidR="00E009FC" w:rsidRPr="00F97760" w:rsidRDefault="00E009FC" w:rsidP="0013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6.2018</w:t>
            </w:r>
          </w:p>
        </w:tc>
        <w:tc>
          <w:tcPr>
            <w:tcW w:w="2375" w:type="dxa"/>
          </w:tcPr>
          <w:p w:rsidR="00E009FC" w:rsidRPr="00F97760" w:rsidRDefault="00E009FC" w:rsidP="00E0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очергова</w:t>
            </w:r>
          </w:p>
        </w:tc>
      </w:tr>
      <w:tr w:rsidR="00E009FC" w:rsidRPr="00F97760" w:rsidTr="002117ED">
        <w:tc>
          <w:tcPr>
            <w:tcW w:w="959" w:type="dxa"/>
          </w:tcPr>
          <w:p w:rsidR="00E009FC" w:rsidRPr="00F97760" w:rsidRDefault="00E009FC" w:rsidP="00146BB1">
            <w:pPr>
              <w:pStyle w:val="a4"/>
              <w:numPr>
                <w:ilvl w:val="0"/>
                <w:numId w:val="1"/>
              </w:numPr>
              <w:ind w:left="447" w:hanging="42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E009FC" w:rsidRPr="00F97760" w:rsidRDefault="00F97760" w:rsidP="001374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АЙ С.С.</w:t>
            </w:r>
          </w:p>
        </w:tc>
        <w:tc>
          <w:tcPr>
            <w:tcW w:w="1134" w:type="dxa"/>
          </w:tcPr>
          <w:p w:rsidR="00E009FC" w:rsidRPr="00F97760" w:rsidRDefault="00E009FC" w:rsidP="0013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3" w:type="dxa"/>
          </w:tcPr>
          <w:p w:rsidR="00E009FC" w:rsidRPr="00F97760" w:rsidRDefault="00E009FC" w:rsidP="0013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4.2018</w:t>
            </w:r>
          </w:p>
        </w:tc>
        <w:tc>
          <w:tcPr>
            <w:tcW w:w="2375" w:type="dxa"/>
          </w:tcPr>
          <w:p w:rsidR="00E009FC" w:rsidRPr="00F97760" w:rsidRDefault="00E009FC" w:rsidP="00E0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очергова</w:t>
            </w:r>
          </w:p>
        </w:tc>
      </w:tr>
      <w:tr w:rsidR="00E009FC" w:rsidRPr="00F97760" w:rsidTr="002117ED">
        <w:tc>
          <w:tcPr>
            <w:tcW w:w="959" w:type="dxa"/>
          </w:tcPr>
          <w:p w:rsidR="00E009FC" w:rsidRPr="00F97760" w:rsidRDefault="00E009FC" w:rsidP="00146BB1">
            <w:pPr>
              <w:pStyle w:val="a4"/>
              <w:numPr>
                <w:ilvl w:val="0"/>
                <w:numId w:val="1"/>
              </w:numPr>
              <w:ind w:left="447" w:hanging="42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E009FC" w:rsidRPr="00F97760" w:rsidRDefault="00F97760" w:rsidP="001374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ША І.Є.</w:t>
            </w:r>
          </w:p>
        </w:tc>
        <w:tc>
          <w:tcPr>
            <w:tcW w:w="1134" w:type="dxa"/>
          </w:tcPr>
          <w:p w:rsidR="00E009FC" w:rsidRPr="00F97760" w:rsidRDefault="00E009FC" w:rsidP="0013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</w:tcPr>
          <w:p w:rsidR="00E009FC" w:rsidRPr="00F97760" w:rsidRDefault="00E009FC" w:rsidP="0013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7.2018</w:t>
            </w:r>
          </w:p>
        </w:tc>
        <w:tc>
          <w:tcPr>
            <w:tcW w:w="2375" w:type="dxa"/>
          </w:tcPr>
          <w:p w:rsidR="00E009FC" w:rsidRPr="00F97760" w:rsidRDefault="00E009FC" w:rsidP="00E0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очергова</w:t>
            </w:r>
          </w:p>
        </w:tc>
      </w:tr>
      <w:tr w:rsidR="00E009FC" w:rsidRPr="00F97760" w:rsidTr="002117ED">
        <w:tc>
          <w:tcPr>
            <w:tcW w:w="959" w:type="dxa"/>
          </w:tcPr>
          <w:p w:rsidR="00E009FC" w:rsidRPr="00F97760" w:rsidRDefault="00E009FC" w:rsidP="00146BB1">
            <w:pPr>
              <w:pStyle w:val="a4"/>
              <w:numPr>
                <w:ilvl w:val="0"/>
                <w:numId w:val="1"/>
              </w:numPr>
              <w:ind w:left="447" w:hanging="42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E009FC" w:rsidRPr="00F97760" w:rsidRDefault="00F97760" w:rsidP="001374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ЮРІН М.В.</w:t>
            </w:r>
          </w:p>
        </w:tc>
        <w:tc>
          <w:tcPr>
            <w:tcW w:w="1134" w:type="dxa"/>
          </w:tcPr>
          <w:p w:rsidR="00E009FC" w:rsidRPr="00F97760" w:rsidRDefault="00E009FC" w:rsidP="0013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</w:tcPr>
          <w:p w:rsidR="00E009FC" w:rsidRPr="00F97760" w:rsidRDefault="00E009FC" w:rsidP="0013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8.2018</w:t>
            </w:r>
          </w:p>
        </w:tc>
        <w:tc>
          <w:tcPr>
            <w:tcW w:w="2375" w:type="dxa"/>
          </w:tcPr>
          <w:p w:rsidR="00E009FC" w:rsidRPr="00F97760" w:rsidRDefault="00E009FC" w:rsidP="00E0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очергова</w:t>
            </w:r>
          </w:p>
        </w:tc>
      </w:tr>
      <w:tr w:rsidR="00E009FC" w:rsidRPr="00F97760" w:rsidTr="002117ED">
        <w:tc>
          <w:tcPr>
            <w:tcW w:w="959" w:type="dxa"/>
          </w:tcPr>
          <w:p w:rsidR="00E009FC" w:rsidRPr="00F97760" w:rsidRDefault="00E009FC" w:rsidP="00146BB1">
            <w:pPr>
              <w:pStyle w:val="a4"/>
              <w:numPr>
                <w:ilvl w:val="0"/>
                <w:numId w:val="1"/>
              </w:numPr>
              <w:ind w:left="447" w:hanging="42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E009FC" w:rsidRPr="00F97760" w:rsidRDefault="00F97760" w:rsidP="001374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ВАЛЕНКО О.С.</w:t>
            </w:r>
          </w:p>
        </w:tc>
        <w:tc>
          <w:tcPr>
            <w:tcW w:w="1134" w:type="dxa"/>
          </w:tcPr>
          <w:p w:rsidR="00E009FC" w:rsidRPr="00F97760" w:rsidRDefault="00E009FC" w:rsidP="0013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3" w:type="dxa"/>
          </w:tcPr>
          <w:p w:rsidR="00E009FC" w:rsidRPr="00F97760" w:rsidRDefault="00E009FC" w:rsidP="0013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1.2018</w:t>
            </w:r>
          </w:p>
        </w:tc>
        <w:tc>
          <w:tcPr>
            <w:tcW w:w="2375" w:type="dxa"/>
          </w:tcPr>
          <w:p w:rsidR="00E009FC" w:rsidRPr="00F97760" w:rsidRDefault="00E009FC" w:rsidP="00E0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очергова</w:t>
            </w:r>
          </w:p>
        </w:tc>
      </w:tr>
      <w:tr w:rsidR="00E009FC" w:rsidRPr="00F97760" w:rsidTr="002117ED">
        <w:tc>
          <w:tcPr>
            <w:tcW w:w="959" w:type="dxa"/>
          </w:tcPr>
          <w:p w:rsidR="00E009FC" w:rsidRPr="00F97760" w:rsidRDefault="00E009FC" w:rsidP="00146BB1">
            <w:pPr>
              <w:pStyle w:val="a4"/>
              <w:numPr>
                <w:ilvl w:val="0"/>
                <w:numId w:val="1"/>
              </w:numPr>
              <w:ind w:left="447" w:hanging="42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E009FC" w:rsidRPr="00F97760" w:rsidRDefault="00F97760" w:rsidP="001374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ЬОМІЧ А.А.</w:t>
            </w:r>
          </w:p>
        </w:tc>
        <w:tc>
          <w:tcPr>
            <w:tcW w:w="1134" w:type="dxa"/>
          </w:tcPr>
          <w:p w:rsidR="00E009FC" w:rsidRPr="00F97760" w:rsidRDefault="00E009FC" w:rsidP="0013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</w:tcPr>
          <w:p w:rsidR="00E009FC" w:rsidRPr="00F97760" w:rsidRDefault="00E009FC" w:rsidP="0013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2.2018</w:t>
            </w:r>
          </w:p>
        </w:tc>
        <w:tc>
          <w:tcPr>
            <w:tcW w:w="2375" w:type="dxa"/>
          </w:tcPr>
          <w:p w:rsidR="00E009FC" w:rsidRPr="00F97760" w:rsidRDefault="00E009FC" w:rsidP="00E0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очергова</w:t>
            </w:r>
          </w:p>
        </w:tc>
      </w:tr>
      <w:tr w:rsidR="00E009FC" w:rsidRPr="00F97760" w:rsidTr="002117ED">
        <w:tc>
          <w:tcPr>
            <w:tcW w:w="959" w:type="dxa"/>
          </w:tcPr>
          <w:p w:rsidR="00E009FC" w:rsidRPr="00F97760" w:rsidRDefault="00E009FC" w:rsidP="00146BB1">
            <w:pPr>
              <w:pStyle w:val="a4"/>
              <w:numPr>
                <w:ilvl w:val="0"/>
                <w:numId w:val="1"/>
              </w:numPr>
              <w:ind w:left="447" w:hanging="42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E009FC" w:rsidRPr="00F97760" w:rsidRDefault="00F97760" w:rsidP="001374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ИШЕДЬКО В.С.</w:t>
            </w:r>
          </w:p>
        </w:tc>
        <w:tc>
          <w:tcPr>
            <w:tcW w:w="1134" w:type="dxa"/>
          </w:tcPr>
          <w:p w:rsidR="00E009FC" w:rsidRPr="00F97760" w:rsidRDefault="00E009FC" w:rsidP="0013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3" w:type="dxa"/>
          </w:tcPr>
          <w:p w:rsidR="00E009FC" w:rsidRPr="00F97760" w:rsidRDefault="00E009FC" w:rsidP="0013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2.2018</w:t>
            </w:r>
          </w:p>
        </w:tc>
        <w:tc>
          <w:tcPr>
            <w:tcW w:w="2375" w:type="dxa"/>
          </w:tcPr>
          <w:p w:rsidR="00E009FC" w:rsidRPr="00F97760" w:rsidRDefault="00E009FC" w:rsidP="00E0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очергова</w:t>
            </w:r>
          </w:p>
        </w:tc>
      </w:tr>
      <w:tr w:rsidR="00E009FC" w:rsidRPr="00F97760" w:rsidTr="002117ED">
        <w:tc>
          <w:tcPr>
            <w:tcW w:w="959" w:type="dxa"/>
          </w:tcPr>
          <w:p w:rsidR="00E009FC" w:rsidRPr="00F97760" w:rsidRDefault="00E009FC" w:rsidP="00146BB1">
            <w:pPr>
              <w:pStyle w:val="a4"/>
              <w:numPr>
                <w:ilvl w:val="0"/>
                <w:numId w:val="1"/>
              </w:numPr>
              <w:ind w:left="447" w:hanging="42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E009FC" w:rsidRPr="00F97760" w:rsidRDefault="00F97760" w:rsidP="001374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ЮЛЬКО А.Г.</w:t>
            </w:r>
          </w:p>
        </w:tc>
        <w:tc>
          <w:tcPr>
            <w:tcW w:w="1134" w:type="dxa"/>
          </w:tcPr>
          <w:p w:rsidR="00E009FC" w:rsidRPr="00F97760" w:rsidRDefault="00E009FC" w:rsidP="0013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E009FC" w:rsidRPr="00F97760" w:rsidRDefault="00E009FC" w:rsidP="0013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2.2018</w:t>
            </w:r>
          </w:p>
        </w:tc>
        <w:tc>
          <w:tcPr>
            <w:tcW w:w="2375" w:type="dxa"/>
          </w:tcPr>
          <w:p w:rsidR="00E009FC" w:rsidRPr="00F97760" w:rsidRDefault="00E009FC" w:rsidP="00E0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очергова</w:t>
            </w:r>
          </w:p>
        </w:tc>
      </w:tr>
      <w:tr w:rsidR="00E009FC" w:rsidRPr="00F97760" w:rsidTr="002117ED">
        <w:tc>
          <w:tcPr>
            <w:tcW w:w="959" w:type="dxa"/>
          </w:tcPr>
          <w:p w:rsidR="00E009FC" w:rsidRPr="00F97760" w:rsidRDefault="00E009FC" w:rsidP="00146BB1">
            <w:pPr>
              <w:pStyle w:val="a4"/>
              <w:numPr>
                <w:ilvl w:val="0"/>
                <w:numId w:val="1"/>
              </w:numPr>
              <w:ind w:left="447" w:hanging="42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E009FC" w:rsidRPr="00F97760" w:rsidRDefault="00F97760" w:rsidP="001374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РИВОУС В.О.</w:t>
            </w:r>
          </w:p>
        </w:tc>
        <w:tc>
          <w:tcPr>
            <w:tcW w:w="1134" w:type="dxa"/>
          </w:tcPr>
          <w:p w:rsidR="00E009FC" w:rsidRPr="00F97760" w:rsidRDefault="00E009FC" w:rsidP="0013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E009FC" w:rsidRPr="00F97760" w:rsidRDefault="00E009FC" w:rsidP="0013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1.2019</w:t>
            </w:r>
          </w:p>
        </w:tc>
        <w:tc>
          <w:tcPr>
            <w:tcW w:w="2375" w:type="dxa"/>
          </w:tcPr>
          <w:p w:rsidR="00E009FC" w:rsidRPr="00F97760" w:rsidRDefault="00E009FC" w:rsidP="00E0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очергова</w:t>
            </w:r>
          </w:p>
        </w:tc>
      </w:tr>
      <w:tr w:rsidR="00E009FC" w:rsidRPr="00F97760" w:rsidTr="00632008">
        <w:trPr>
          <w:trHeight w:val="102"/>
        </w:trPr>
        <w:tc>
          <w:tcPr>
            <w:tcW w:w="959" w:type="dxa"/>
          </w:tcPr>
          <w:p w:rsidR="00E009FC" w:rsidRPr="00F97760" w:rsidRDefault="00E009FC" w:rsidP="00146BB1">
            <w:pPr>
              <w:pStyle w:val="a4"/>
              <w:numPr>
                <w:ilvl w:val="0"/>
                <w:numId w:val="1"/>
              </w:numPr>
              <w:ind w:left="447" w:hanging="42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E009FC" w:rsidRPr="00F97760" w:rsidRDefault="00F97760" w:rsidP="001374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ОВГАНЬ Д.С.</w:t>
            </w:r>
          </w:p>
        </w:tc>
        <w:tc>
          <w:tcPr>
            <w:tcW w:w="1134" w:type="dxa"/>
          </w:tcPr>
          <w:p w:rsidR="00E009FC" w:rsidRPr="00F97760" w:rsidRDefault="00E009FC" w:rsidP="0013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</w:tcPr>
          <w:p w:rsidR="00E009FC" w:rsidRPr="00F97760" w:rsidRDefault="00E009FC" w:rsidP="0013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3.2019</w:t>
            </w:r>
          </w:p>
        </w:tc>
        <w:tc>
          <w:tcPr>
            <w:tcW w:w="2375" w:type="dxa"/>
          </w:tcPr>
          <w:p w:rsidR="00E009FC" w:rsidRPr="00F97760" w:rsidRDefault="00E009FC" w:rsidP="00E0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очергова</w:t>
            </w:r>
          </w:p>
        </w:tc>
      </w:tr>
      <w:tr w:rsidR="00E009FC" w:rsidRPr="00F97760" w:rsidTr="002117ED">
        <w:tc>
          <w:tcPr>
            <w:tcW w:w="959" w:type="dxa"/>
          </w:tcPr>
          <w:p w:rsidR="00E009FC" w:rsidRPr="00F97760" w:rsidRDefault="00E009FC" w:rsidP="00632008">
            <w:pPr>
              <w:pStyle w:val="a4"/>
              <w:numPr>
                <w:ilvl w:val="0"/>
                <w:numId w:val="1"/>
              </w:numPr>
              <w:ind w:left="447" w:hanging="42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E009FC" w:rsidRPr="00F97760" w:rsidRDefault="00F97760" w:rsidP="001374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ОЇНСЬКИЙ С.Г.</w:t>
            </w:r>
          </w:p>
        </w:tc>
        <w:tc>
          <w:tcPr>
            <w:tcW w:w="1134" w:type="dxa"/>
          </w:tcPr>
          <w:p w:rsidR="00E009FC" w:rsidRPr="00F97760" w:rsidRDefault="00E009FC" w:rsidP="0013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</w:tcPr>
          <w:p w:rsidR="00E009FC" w:rsidRPr="00F97760" w:rsidRDefault="00E009FC" w:rsidP="0013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7.2019</w:t>
            </w:r>
          </w:p>
        </w:tc>
        <w:tc>
          <w:tcPr>
            <w:tcW w:w="2375" w:type="dxa"/>
          </w:tcPr>
          <w:p w:rsidR="00E009FC" w:rsidRPr="00F97760" w:rsidRDefault="00E009FC" w:rsidP="00E0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очергова</w:t>
            </w:r>
          </w:p>
        </w:tc>
      </w:tr>
      <w:tr w:rsidR="00E009FC" w:rsidRPr="00F97760" w:rsidTr="002117ED">
        <w:tc>
          <w:tcPr>
            <w:tcW w:w="959" w:type="dxa"/>
          </w:tcPr>
          <w:p w:rsidR="00E009FC" w:rsidRPr="00F97760" w:rsidRDefault="00E009FC" w:rsidP="00632008">
            <w:pPr>
              <w:tabs>
                <w:tab w:val="left" w:pos="6078"/>
              </w:tabs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.</w:t>
            </w:r>
          </w:p>
        </w:tc>
        <w:tc>
          <w:tcPr>
            <w:tcW w:w="3260" w:type="dxa"/>
          </w:tcPr>
          <w:p w:rsidR="00E009FC" w:rsidRPr="00F97760" w:rsidRDefault="00F97760" w:rsidP="001374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ОЛІБОГА І.В.</w:t>
            </w:r>
          </w:p>
        </w:tc>
        <w:tc>
          <w:tcPr>
            <w:tcW w:w="1134" w:type="dxa"/>
          </w:tcPr>
          <w:p w:rsidR="00E009FC" w:rsidRPr="00F97760" w:rsidRDefault="00E009FC" w:rsidP="0013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E009FC" w:rsidRPr="00F97760" w:rsidRDefault="00E009FC" w:rsidP="0013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9.2019</w:t>
            </w:r>
          </w:p>
        </w:tc>
        <w:tc>
          <w:tcPr>
            <w:tcW w:w="2375" w:type="dxa"/>
          </w:tcPr>
          <w:p w:rsidR="00E009FC" w:rsidRPr="00F97760" w:rsidRDefault="00E009FC" w:rsidP="00E0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очергова</w:t>
            </w:r>
          </w:p>
        </w:tc>
      </w:tr>
      <w:tr w:rsidR="00E009FC" w:rsidRPr="00F97760" w:rsidTr="002117ED">
        <w:tc>
          <w:tcPr>
            <w:tcW w:w="959" w:type="dxa"/>
          </w:tcPr>
          <w:p w:rsidR="00E009FC" w:rsidRPr="00F97760" w:rsidRDefault="00E009FC" w:rsidP="00421E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.</w:t>
            </w:r>
          </w:p>
        </w:tc>
        <w:tc>
          <w:tcPr>
            <w:tcW w:w="3260" w:type="dxa"/>
          </w:tcPr>
          <w:p w:rsidR="00E009FC" w:rsidRPr="00F97760" w:rsidRDefault="00F97760" w:rsidP="001374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ИЗИЛОВ В.М.</w:t>
            </w:r>
          </w:p>
        </w:tc>
        <w:tc>
          <w:tcPr>
            <w:tcW w:w="1134" w:type="dxa"/>
          </w:tcPr>
          <w:p w:rsidR="00E009FC" w:rsidRPr="00F97760" w:rsidRDefault="00E009FC" w:rsidP="0013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</w:tcPr>
          <w:p w:rsidR="00E009FC" w:rsidRPr="00F97760" w:rsidRDefault="00E009FC" w:rsidP="0013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2.2019</w:t>
            </w:r>
          </w:p>
        </w:tc>
        <w:tc>
          <w:tcPr>
            <w:tcW w:w="2375" w:type="dxa"/>
          </w:tcPr>
          <w:p w:rsidR="00E009FC" w:rsidRPr="00F97760" w:rsidRDefault="00E009FC" w:rsidP="00E0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очергова</w:t>
            </w:r>
          </w:p>
        </w:tc>
      </w:tr>
      <w:tr w:rsidR="00E009FC" w:rsidRPr="00F97760" w:rsidTr="002117ED">
        <w:tc>
          <w:tcPr>
            <w:tcW w:w="959" w:type="dxa"/>
          </w:tcPr>
          <w:p w:rsidR="00E009FC" w:rsidRPr="00F97760" w:rsidRDefault="00E009FC" w:rsidP="006320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3260" w:type="dxa"/>
          </w:tcPr>
          <w:p w:rsidR="00E009FC" w:rsidRPr="00F97760" w:rsidRDefault="00F97760" w:rsidP="0013741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ИКІН Ф. Ф.</w:t>
            </w:r>
          </w:p>
        </w:tc>
        <w:tc>
          <w:tcPr>
            <w:tcW w:w="1134" w:type="dxa"/>
          </w:tcPr>
          <w:p w:rsidR="00E009FC" w:rsidRPr="00F97760" w:rsidRDefault="00E009FC" w:rsidP="0013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</w:tcPr>
          <w:p w:rsidR="00E009FC" w:rsidRPr="00F97760" w:rsidRDefault="00E009FC" w:rsidP="0013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5.2019</w:t>
            </w:r>
          </w:p>
        </w:tc>
        <w:tc>
          <w:tcPr>
            <w:tcW w:w="2375" w:type="dxa"/>
          </w:tcPr>
          <w:p w:rsidR="00E009FC" w:rsidRPr="00F97760" w:rsidRDefault="00E009FC" w:rsidP="00E0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очергова</w:t>
            </w:r>
          </w:p>
        </w:tc>
      </w:tr>
      <w:tr w:rsidR="00E009FC" w:rsidRPr="00F97760" w:rsidTr="002117ED">
        <w:tc>
          <w:tcPr>
            <w:tcW w:w="959" w:type="dxa"/>
          </w:tcPr>
          <w:p w:rsidR="00E009FC" w:rsidRPr="00F97760" w:rsidRDefault="00E009FC" w:rsidP="006320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3260" w:type="dxa"/>
          </w:tcPr>
          <w:p w:rsidR="00E009FC" w:rsidRPr="00F97760" w:rsidRDefault="00F97760" w:rsidP="00137414">
            <w:pPr>
              <w:pStyle w:val="a4"/>
              <w:tabs>
                <w:tab w:val="left" w:pos="6078"/>
              </w:tabs>
              <w:ind w:left="3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ТВИНЕНКО О. Г.</w:t>
            </w:r>
          </w:p>
        </w:tc>
        <w:tc>
          <w:tcPr>
            <w:tcW w:w="1134" w:type="dxa"/>
          </w:tcPr>
          <w:p w:rsidR="00E009FC" w:rsidRPr="00F97760" w:rsidRDefault="00E009FC" w:rsidP="00137414">
            <w:pPr>
              <w:pStyle w:val="a4"/>
              <w:tabs>
                <w:tab w:val="left" w:pos="6078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E009FC" w:rsidRPr="00F97760" w:rsidRDefault="00E009FC" w:rsidP="00137414">
            <w:pPr>
              <w:pStyle w:val="a4"/>
              <w:tabs>
                <w:tab w:val="left" w:pos="6078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5.2019</w:t>
            </w:r>
          </w:p>
        </w:tc>
        <w:tc>
          <w:tcPr>
            <w:tcW w:w="2375" w:type="dxa"/>
          </w:tcPr>
          <w:p w:rsidR="00E009FC" w:rsidRPr="00F97760" w:rsidRDefault="00E009FC" w:rsidP="00E0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очергова</w:t>
            </w:r>
          </w:p>
        </w:tc>
      </w:tr>
      <w:tr w:rsidR="00E009FC" w:rsidRPr="00F97760" w:rsidTr="002117ED">
        <w:tc>
          <w:tcPr>
            <w:tcW w:w="959" w:type="dxa"/>
          </w:tcPr>
          <w:p w:rsidR="00E009FC" w:rsidRPr="00F97760" w:rsidRDefault="00E009FC" w:rsidP="006320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3260" w:type="dxa"/>
          </w:tcPr>
          <w:p w:rsidR="00E009FC" w:rsidRPr="00F97760" w:rsidRDefault="00F97760" w:rsidP="00137414">
            <w:pPr>
              <w:pStyle w:val="a4"/>
              <w:tabs>
                <w:tab w:val="left" w:pos="6078"/>
              </w:tabs>
              <w:ind w:left="3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ВЛЕНТЬЄВА О. С.</w:t>
            </w:r>
          </w:p>
        </w:tc>
        <w:tc>
          <w:tcPr>
            <w:tcW w:w="1134" w:type="dxa"/>
          </w:tcPr>
          <w:p w:rsidR="00E009FC" w:rsidRPr="00F97760" w:rsidRDefault="00E009FC" w:rsidP="00137414">
            <w:pPr>
              <w:pStyle w:val="a4"/>
              <w:tabs>
                <w:tab w:val="left" w:pos="6078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</w:tcPr>
          <w:p w:rsidR="00E009FC" w:rsidRPr="00F97760" w:rsidRDefault="00E009FC" w:rsidP="00137414">
            <w:pPr>
              <w:pStyle w:val="a4"/>
              <w:tabs>
                <w:tab w:val="left" w:pos="6078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5.2019</w:t>
            </w:r>
          </w:p>
        </w:tc>
        <w:tc>
          <w:tcPr>
            <w:tcW w:w="2375" w:type="dxa"/>
          </w:tcPr>
          <w:p w:rsidR="00E009FC" w:rsidRPr="00F97760" w:rsidRDefault="00A4794C" w:rsidP="00E0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ачергова</w:t>
            </w:r>
          </w:p>
        </w:tc>
      </w:tr>
      <w:tr w:rsidR="00E009FC" w:rsidRPr="00F97760" w:rsidTr="002117ED">
        <w:tc>
          <w:tcPr>
            <w:tcW w:w="959" w:type="dxa"/>
          </w:tcPr>
          <w:p w:rsidR="00E009FC" w:rsidRPr="00F97760" w:rsidRDefault="00E009FC" w:rsidP="006320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3260" w:type="dxa"/>
          </w:tcPr>
          <w:p w:rsidR="00E009FC" w:rsidRPr="00F97760" w:rsidRDefault="00F97760" w:rsidP="0013741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ЕВИК П. В.</w:t>
            </w:r>
          </w:p>
        </w:tc>
        <w:tc>
          <w:tcPr>
            <w:tcW w:w="1134" w:type="dxa"/>
          </w:tcPr>
          <w:p w:rsidR="00E009FC" w:rsidRPr="00F97760" w:rsidRDefault="00E009FC" w:rsidP="0013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843" w:type="dxa"/>
          </w:tcPr>
          <w:p w:rsidR="00E009FC" w:rsidRPr="00F97760" w:rsidRDefault="00E009FC" w:rsidP="0013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5.2019</w:t>
            </w:r>
          </w:p>
        </w:tc>
        <w:tc>
          <w:tcPr>
            <w:tcW w:w="2375" w:type="dxa"/>
          </w:tcPr>
          <w:p w:rsidR="00E009FC" w:rsidRPr="00F97760" w:rsidRDefault="00E009FC" w:rsidP="00E0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очергова</w:t>
            </w:r>
          </w:p>
        </w:tc>
      </w:tr>
    </w:tbl>
    <w:p w:rsidR="002117ED" w:rsidRPr="00F97760" w:rsidRDefault="002117ED" w:rsidP="002117E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117ED" w:rsidRPr="00F97760" w:rsidSect="00F97760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81A5A"/>
    <w:multiLevelType w:val="hybridMultilevel"/>
    <w:tmpl w:val="36C6B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3627D4"/>
    <w:multiLevelType w:val="hybridMultilevel"/>
    <w:tmpl w:val="4F804DE8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117ED"/>
    <w:rsid w:val="00041174"/>
    <w:rsid w:val="000B30F5"/>
    <w:rsid w:val="000D2F76"/>
    <w:rsid w:val="00106D74"/>
    <w:rsid w:val="00146BB1"/>
    <w:rsid w:val="001814F4"/>
    <w:rsid w:val="001A02D0"/>
    <w:rsid w:val="001C19B2"/>
    <w:rsid w:val="002117ED"/>
    <w:rsid w:val="002767C8"/>
    <w:rsid w:val="00311E67"/>
    <w:rsid w:val="0037572D"/>
    <w:rsid w:val="003D66FD"/>
    <w:rsid w:val="00421EA3"/>
    <w:rsid w:val="00422F55"/>
    <w:rsid w:val="004C7879"/>
    <w:rsid w:val="005276F1"/>
    <w:rsid w:val="005E3AD7"/>
    <w:rsid w:val="00620007"/>
    <w:rsid w:val="00632008"/>
    <w:rsid w:val="006C6B28"/>
    <w:rsid w:val="007A5067"/>
    <w:rsid w:val="007B1D72"/>
    <w:rsid w:val="007C1202"/>
    <w:rsid w:val="00920BF4"/>
    <w:rsid w:val="00A4794C"/>
    <w:rsid w:val="00A8193E"/>
    <w:rsid w:val="00AA5483"/>
    <w:rsid w:val="00AD1797"/>
    <w:rsid w:val="00AD7B15"/>
    <w:rsid w:val="00AE29D9"/>
    <w:rsid w:val="00B46FE2"/>
    <w:rsid w:val="00C81383"/>
    <w:rsid w:val="00D052C7"/>
    <w:rsid w:val="00D3626A"/>
    <w:rsid w:val="00D90DA6"/>
    <w:rsid w:val="00DA5D41"/>
    <w:rsid w:val="00E009FC"/>
    <w:rsid w:val="00E27196"/>
    <w:rsid w:val="00E37545"/>
    <w:rsid w:val="00F61144"/>
    <w:rsid w:val="00F70B0F"/>
    <w:rsid w:val="00F97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17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6B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B4DB5-B2C2-4BDB-B0F9-6FB8800C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346</Words>
  <Characters>76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Novikova</dc:creator>
  <cp:keywords/>
  <dc:description/>
  <cp:lastModifiedBy>Дмитро Піроженко</cp:lastModifiedBy>
  <cp:revision>16</cp:revision>
  <dcterms:created xsi:type="dcterms:W3CDTF">2020-01-20T13:26:00Z</dcterms:created>
  <dcterms:modified xsi:type="dcterms:W3CDTF">2020-09-10T06:21:00Z</dcterms:modified>
</cp:coreProperties>
</file>